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4F30E09" w:rsidR="009C598C" w:rsidRPr="0038540F" w:rsidRDefault="00904001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2B6E55C6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724D6F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724D6F">
        <w:rPr>
          <w:rFonts w:ascii="Times New Roman" w:eastAsia="Times New Roman" w:hAnsi="Times New Roman" w:cs="Times New Roman"/>
          <w:szCs w:val="24"/>
        </w:rPr>
        <w:t>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724D6F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</w:t>
      </w: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0249B8">
        <w:rPr>
          <w:rFonts w:ascii="Times New Roman" w:eastAsia="Times New Roman" w:hAnsi="Times New Roman" w:cs="Times New Roman"/>
          <w:szCs w:val="24"/>
        </w:rPr>
        <w:t>D N E V N I  R E D</w:t>
      </w:r>
    </w:p>
    <w:p w14:paraId="0198BABF" w14:textId="6E21F0B6" w:rsidR="00104A34" w:rsidRPr="00497F7C" w:rsidRDefault="002F77AC" w:rsidP="00104A34">
      <w:pPr>
        <w:jc w:val="both"/>
        <w:rPr>
          <w:rFonts w:ascii="Times New Roman" w:hAnsi="Times New Roman" w:cs="Times New Roman"/>
        </w:rPr>
      </w:pPr>
      <w:r w:rsidRPr="00497F7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19A7C014" w14:textId="77777777" w:rsidR="00724D6F" w:rsidRPr="00724D6F" w:rsidRDefault="00724D6F" w:rsidP="00724D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24D6F">
        <w:rPr>
          <w:rFonts w:ascii="Times New Roman" w:hAnsi="Times New Roman" w:cs="Times New Roman"/>
        </w:rPr>
        <w:t>Usvajanje zapisnika s 11. sjednice Upravnog vijeća održane 26. listopada 2023. godine,</w:t>
      </w:r>
    </w:p>
    <w:p w14:paraId="53807570" w14:textId="77777777" w:rsidR="00724D6F" w:rsidRPr="00724D6F" w:rsidRDefault="00724D6F" w:rsidP="00724D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24D6F">
        <w:rPr>
          <w:rFonts w:ascii="Times New Roman" w:hAnsi="Times New Roman" w:cs="Times New Roman"/>
        </w:rPr>
        <w:t xml:space="preserve">Donošenje odluke o neizboru kandidata po raspisanom natječaju za radno mjesto stručnog suradnika logopeda/stručne suradnice </w:t>
      </w:r>
      <w:proofErr w:type="spellStart"/>
      <w:r w:rsidRPr="00724D6F">
        <w:rPr>
          <w:rFonts w:ascii="Times New Roman" w:hAnsi="Times New Roman" w:cs="Times New Roman"/>
        </w:rPr>
        <w:t>logopedinje</w:t>
      </w:r>
      <w:proofErr w:type="spellEnd"/>
      <w:r w:rsidRPr="00724D6F">
        <w:rPr>
          <w:rFonts w:ascii="Times New Roman" w:hAnsi="Times New Roman" w:cs="Times New Roman"/>
        </w:rPr>
        <w:t xml:space="preserve"> na neodređeno puno radno vrijeme i raspisivanju ponovljenog natječaja,</w:t>
      </w:r>
    </w:p>
    <w:p w14:paraId="0226300B" w14:textId="77777777" w:rsidR="00724D6F" w:rsidRPr="00724D6F" w:rsidRDefault="00724D6F" w:rsidP="00724D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24D6F">
        <w:rPr>
          <w:rFonts w:ascii="Times New Roman" w:hAnsi="Times New Roman" w:cs="Times New Roman"/>
        </w:rPr>
        <w:t xml:space="preserve">Raspisivanje natječaja za izbor i imenovanje ravnatelja, </w:t>
      </w:r>
    </w:p>
    <w:p w14:paraId="0E0DCE1F" w14:textId="77777777" w:rsidR="00724D6F" w:rsidRPr="00724D6F" w:rsidRDefault="00724D6F" w:rsidP="00724D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24D6F">
        <w:rPr>
          <w:rFonts w:ascii="Times New Roman" w:hAnsi="Times New Roman" w:cs="Times New Roman"/>
        </w:rPr>
        <w:t>Raspisivanje natječaja za radno mjesto domara na određeno, puno radno vrijeme</w:t>
      </w:r>
    </w:p>
    <w:p w14:paraId="42A9309D" w14:textId="77777777" w:rsidR="00724D6F" w:rsidRPr="00724D6F" w:rsidRDefault="00724D6F" w:rsidP="00724D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24D6F">
        <w:rPr>
          <w:rFonts w:ascii="Times New Roman" w:hAnsi="Times New Roman" w:cs="Times New Roman"/>
        </w:rPr>
        <w:t>Usvajanje II. rebalansa financijskog plana za 2023. godinu,</w:t>
      </w:r>
    </w:p>
    <w:p w14:paraId="6FBACE19" w14:textId="77777777" w:rsidR="00724D6F" w:rsidRPr="00724D6F" w:rsidRDefault="00724D6F" w:rsidP="00724D6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24D6F">
        <w:rPr>
          <w:rFonts w:ascii="Times New Roman" w:hAnsi="Times New Roman" w:cs="Times New Roman"/>
        </w:rPr>
        <w:t>Pitanja, prijedlozi i mišljenja.</w:t>
      </w:r>
    </w:p>
    <w:p w14:paraId="6C8197D4" w14:textId="77777777" w:rsidR="00724D6F" w:rsidRPr="00724D6F" w:rsidRDefault="00724D6F" w:rsidP="00724D6F">
      <w:pPr>
        <w:jc w:val="both"/>
        <w:rPr>
          <w:rFonts w:ascii="Times New Roman" w:hAnsi="Times New Roman" w:cs="Times New Roman"/>
        </w:rPr>
      </w:pPr>
    </w:p>
    <w:p w14:paraId="6CBFB023" w14:textId="77777777" w:rsidR="000249B8" w:rsidRPr="00F24256" w:rsidRDefault="000249B8" w:rsidP="0090400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Pr="00F24256" w:rsidRDefault="000249B8" w:rsidP="00904001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F24256" w:rsidRDefault="000249B8" w:rsidP="0090400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0A8E4E92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24D6F">
        <w:rPr>
          <w:rFonts w:ascii="Times New Roman" w:eastAsia="Times New Roman" w:hAnsi="Times New Roman" w:cs="Times New Roman"/>
          <w:color w:val="auto"/>
          <w:szCs w:val="24"/>
        </w:rPr>
        <w:t>11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održane </w:t>
      </w:r>
      <w:r w:rsidR="00724D6F">
        <w:rPr>
          <w:rFonts w:ascii="Times New Roman" w:eastAsia="Times New Roman" w:hAnsi="Times New Roman" w:cs="Times New Roman"/>
          <w:color w:val="auto"/>
          <w:szCs w:val="24"/>
        </w:rPr>
        <w:t>26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724D6F">
        <w:rPr>
          <w:rFonts w:ascii="Times New Roman" w:eastAsia="Times New Roman" w:hAnsi="Times New Roman" w:cs="Times New Roman"/>
          <w:color w:val="auto"/>
          <w:szCs w:val="24"/>
        </w:rPr>
        <w:t>listopad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2023. godine je jednoglasno usvojen.</w:t>
      </w:r>
    </w:p>
    <w:p w14:paraId="60DF5458" w14:textId="77777777" w:rsidR="00630A9D" w:rsidRPr="00F24256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Pr="00F24256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Pr="00F24256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87CC866" w14:textId="7CA16A76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pravno vijeće donosi</w:t>
      </w:r>
    </w:p>
    <w:p w14:paraId="58B7AE65" w14:textId="77777777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574C58B3" w14:textId="77777777" w:rsidR="009F4ACD" w:rsidRPr="009F4ACD" w:rsidRDefault="009F4ACD" w:rsidP="009F4ACD">
      <w:pPr>
        <w:jc w:val="center"/>
        <w:rPr>
          <w:rFonts w:ascii="Times New Roman" w:eastAsia="Calibri" w:hAnsi="Times New Roman" w:cs="Times New Roman"/>
          <w:lang w:eastAsia="en-US"/>
        </w:rPr>
      </w:pPr>
      <w:r w:rsidRPr="009F4ACD">
        <w:rPr>
          <w:rFonts w:ascii="Times New Roman" w:eastAsia="Calibri" w:hAnsi="Times New Roman" w:cs="Times New Roman"/>
          <w:lang w:eastAsia="en-US"/>
        </w:rPr>
        <w:t>O D L U K U</w:t>
      </w:r>
    </w:p>
    <w:p w14:paraId="26F39CC7" w14:textId="77777777" w:rsidR="009F4ACD" w:rsidRPr="009F4ACD" w:rsidRDefault="009F4ACD" w:rsidP="009F4ACD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AD23849" w14:textId="77777777" w:rsidR="009F4ACD" w:rsidRPr="009F4ACD" w:rsidRDefault="009F4ACD" w:rsidP="009F4ACD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9F4ACD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1DC638FD" w14:textId="77777777" w:rsidR="009F4ACD" w:rsidRPr="009F4ACD" w:rsidRDefault="009F4ACD" w:rsidP="009F4ACD">
      <w:pPr>
        <w:jc w:val="center"/>
        <w:rPr>
          <w:rFonts w:ascii="Times New Roman" w:eastAsia="Calibri" w:hAnsi="Times New Roman" w:cs="Times New Roman"/>
          <w:lang w:eastAsia="en-US"/>
        </w:rPr>
      </w:pPr>
      <w:r w:rsidRPr="009F4ACD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58850E1C" w14:textId="77777777" w:rsidR="009F4ACD" w:rsidRPr="009F4ACD" w:rsidRDefault="009F4ACD" w:rsidP="009F4ACD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37B3DF7" w14:textId="77777777" w:rsidR="009F4ACD" w:rsidRPr="009F4ACD" w:rsidRDefault="009F4ACD" w:rsidP="009F4ACD">
      <w:pPr>
        <w:jc w:val="center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>I.</w:t>
      </w:r>
    </w:p>
    <w:p w14:paraId="2A04CE86" w14:textId="77777777" w:rsidR="009F4ACD" w:rsidRPr="009F4ACD" w:rsidRDefault="009F4ACD" w:rsidP="009F4ACD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F4ACD">
        <w:rPr>
          <w:rFonts w:ascii="Times New Roman" w:eastAsia="Times New Roman" w:hAnsi="Times New Roman" w:cs="Times New Roman"/>
          <w:color w:val="auto"/>
          <w:szCs w:val="24"/>
        </w:rPr>
        <w:t>Po natječaju za radno mjesto stručnog suradnika logopeda na neodređeno puno radno vrijeme KLASA: 112-01/23-01/15, URBROJ: 238-32-69-04-23-2 objavljenom 27. listopada 2023. godine, temeljem Zakona o predškolskom odgoju i obrazovanju (NN 10/97, 107/07, 94/13, 98/19, 57/22, 101/23) nije izabran kandidat.</w:t>
      </w:r>
    </w:p>
    <w:p w14:paraId="1573C173" w14:textId="77777777" w:rsidR="009F4ACD" w:rsidRPr="009F4ACD" w:rsidRDefault="009F4ACD" w:rsidP="009F4ACD">
      <w:pPr>
        <w:jc w:val="center"/>
        <w:rPr>
          <w:rFonts w:ascii="Times New Roman" w:hAnsi="Times New Roman" w:cs="Times New Roman"/>
        </w:rPr>
      </w:pPr>
    </w:p>
    <w:p w14:paraId="14D1194B" w14:textId="77777777" w:rsidR="009F4ACD" w:rsidRPr="009F4ACD" w:rsidRDefault="009F4ACD" w:rsidP="009F4ACD">
      <w:pPr>
        <w:jc w:val="center"/>
        <w:rPr>
          <w:rFonts w:ascii="Times New Roman" w:hAnsi="Times New Roman" w:cs="Times New Roman"/>
        </w:rPr>
      </w:pPr>
    </w:p>
    <w:p w14:paraId="34C414C9" w14:textId="77777777" w:rsidR="009F4ACD" w:rsidRPr="009F4ACD" w:rsidRDefault="009F4ACD" w:rsidP="009F4ACD">
      <w:pPr>
        <w:jc w:val="center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>II.</w:t>
      </w:r>
    </w:p>
    <w:p w14:paraId="615E21E2" w14:textId="77777777" w:rsidR="009F4ACD" w:rsidRPr="009F4ACD" w:rsidRDefault="009F4ACD" w:rsidP="009F4ACD">
      <w:pPr>
        <w:ind w:firstLine="708"/>
        <w:jc w:val="both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9F4ACD">
        <w:rPr>
          <w:rFonts w:ascii="Times New Roman" w:hAnsi="Times New Roman" w:cs="Times New Roman"/>
        </w:rPr>
        <w:t>logopedine</w:t>
      </w:r>
      <w:proofErr w:type="spellEnd"/>
      <w:r w:rsidRPr="009F4ACD">
        <w:rPr>
          <w:rFonts w:ascii="Times New Roman" w:hAnsi="Times New Roman" w:cs="Times New Roman"/>
        </w:rPr>
        <w:t xml:space="preserve"> na neodređeno puno radno vrijeme.</w:t>
      </w:r>
    </w:p>
    <w:p w14:paraId="7346C426" w14:textId="77777777" w:rsidR="009F4ACD" w:rsidRPr="009F4ACD" w:rsidRDefault="009F4ACD" w:rsidP="009F4ACD">
      <w:pPr>
        <w:jc w:val="both"/>
        <w:rPr>
          <w:rFonts w:ascii="Times New Roman" w:hAnsi="Times New Roman" w:cs="Times New Roman"/>
        </w:rPr>
      </w:pPr>
    </w:p>
    <w:p w14:paraId="7CDFD8F7" w14:textId="77777777" w:rsidR="009F4ACD" w:rsidRPr="009F4ACD" w:rsidRDefault="009F4ACD" w:rsidP="009F4ACD">
      <w:pPr>
        <w:jc w:val="both"/>
        <w:rPr>
          <w:rFonts w:ascii="Times New Roman" w:hAnsi="Times New Roman" w:cs="Times New Roman"/>
        </w:rPr>
      </w:pPr>
    </w:p>
    <w:p w14:paraId="329382FA" w14:textId="77777777" w:rsidR="009F4ACD" w:rsidRPr="009F4ACD" w:rsidRDefault="009F4ACD" w:rsidP="009F4ACD">
      <w:pPr>
        <w:jc w:val="center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>III</w:t>
      </w:r>
    </w:p>
    <w:p w14:paraId="6014856A" w14:textId="77777777" w:rsidR="009F4ACD" w:rsidRPr="009F4ACD" w:rsidRDefault="009F4ACD" w:rsidP="009F4ACD">
      <w:pPr>
        <w:jc w:val="both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>Ova Odluka stupa na snagu danom donošenja.</w:t>
      </w:r>
    </w:p>
    <w:p w14:paraId="0E4F101F" w14:textId="77777777" w:rsidR="009F4ACD" w:rsidRPr="009F4ACD" w:rsidRDefault="009F4ACD" w:rsidP="009F4ACD">
      <w:pPr>
        <w:rPr>
          <w:rFonts w:ascii="Times New Roman" w:hAnsi="Times New Roman" w:cs="Times New Roman"/>
        </w:rPr>
      </w:pPr>
    </w:p>
    <w:p w14:paraId="0A2A3C39" w14:textId="77777777" w:rsidR="009F4ACD" w:rsidRPr="009F4ACD" w:rsidRDefault="009F4ACD" w:rsidP="009F4ACD">
      <w:pPr>
        <w:jc w:val="center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>O b r a z l o ž e n j e</w:t>
      </w:r>
    </w:p>
    <w:p w14:paraId="11550AB6" w14:textId="77777777" w:rsidR="009F4ACD" w:rsidRPr="009F4ACD" w:rsidRDefault="009F4ACD" w:rsidP="009F4ACD">
      <w:pPr>
        <w:rPr>
          <w:rFonts w:ascii="Times New Roman" w:hAnsi="Times New Roman" w:cs="Times New Roman"/>
        </w:rPr>
      </w:pPr>
    </w:p>
    <w:bookmarkEnd w:id="0"/>
    <w:p w14:paraId="06889DD8" w14:textId="77777777" w:rsidR="009F4ACD" w:rsidRPr="009F4ACD" w:rsidRDefault="009F4ACD" w:rsidP="009F4ACD">
      <w:pPr>
        <w:ind w:firstLine="708"/>
        <w:jc w:val="both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 xml:space="preserve">Temeljem odluke Upravnog vijeća Dječjeg vrtića Vrbovec KLASA: 112-01/23-01/15, URBROJ: 238-32-69-04-23-1 od 26. listopada 2023. godine, raspisan je natječaj za radno mjesto stručnog suradnika logopeda/stručne suradnice </w:t>
      </w:r>
      <w:proofErr w:type="spellStart"/>
      <w:r w:rsidRPr="009F4ACD">
        <w:rPr>
          <w:rFonts w:ascii="Times New Roman" w:hAnsi="Times New Roman" w:cs="Times New Roman"/>
        </w:rPr>
        <w:t>logopedinje</w:t>
      </w:r>
      <w:proofErr w:type="spellEnd"/>
      <w:r w:rsidRPr="009F4ACD">
        <w:rPr>
          <w:rFonts w:ascii="Times New Roman" w:hAnsi="Times New Roman" w:cs="Times New Roman"/>
        </w:rPr>
        <w:t xml:space="preserve"> na neodređeno puno radno </w:t>
      </w:r>
      <w:r w:rsidRPr="009F4ACD">
        <w:rPr>
          <w:rFonts w:ascii="Times New Roman" w:hAnsi="Times New Roman" w:cs="Times New Roman"/>
        </w:rPr>
        <w:lastRenderedPageBreak/>
        <w:t xml:space="preserve">vrijeme (1 izvršitelj) KLASA: 112-01/23-01/15, URBROJ: 238-32-69-04-23-2 te je isti, sukladno Zakonu o predškolskom odgoju i obrazovanju, objavljen 27. listopada 2023. godine. </w:t>
      </w:r>
    </w:p>
    <w:p w14:paraId="421C2403" w14:textId="77777777" w:rsidR="009F4ACD" w:rsidRPr="009F4ACD" w:rsidRDefault="009F4ACD" w:rsidP="009F4ACD">
      <w:pPr>
        <w:ind w:firstLine="708"/>
        <w:jc w:val="both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4C9E57F0" w14:textId="77777777" w:rsidR="009F4ACD" w:rsidRPr="009F4ACD" w:rsidRDefault="009F4ACD" w:rsidP="009F4ACD">
      <w:pPr>
        <w:rPr>
          <w:rFonts w:ascii="Times New Roman" w:hAnsi="Times New Roman" w:cs="Times New Roman"/>
        </w:rPr>
      </w:pPr>
    </w:p>
    <w:p w14:paraId="71A06BA6" w14:textId="77777777" w:rsidR="009F4ACD" w:rsidRPr="009F4ACD" w:rsidRDefault="009F4ACD" w:rsidP="009F4ACD">
      <w:pPr>
        <w:ind w:left="3540" w:firstLine="708"/>
        <w:jc w:val="center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>Predsjednica Upravnog vijeća:</w:t>
      </w:r>
    </w:p>
    <w:p w14:paraId="324EBADD" w14:textId="77777777" w:rsidR="009F4ACD" w:rsidRPr="009F4ACD" w:rsidRDefault="009F4ACD" w:rsidP="009F4ACD">
      <w:pPr>
        <w:jc w:val="center"/>
        <w:rPr>
          <w:rFonts w:ascii="Times New Roman" w:hAnsi="Times New Roman" w:cs="Times New Roman"/>
        </w:rPr>
      </w:pPr>
    </w:p>
    <w:p w14:paraId="0E0632BF" w14:textId="116377FF" w:rsidR="009E5E47" w:rsidRPr="009F4ACD" w:rsidRDefault="009F4ACD" w:rsidP="009F4ACD">
      <w:pPr>
        <w:ind w:left="3540" w:firstLine="708"/>
        <w:jc w:val="center"/>
        <w:rPr>
          <w:rFonts w:ascii="Times New Roman" w:hAnsi="Times New Roman" w:cs="Times New Roman"/>
        </w:rPr>
      </w:pPr>
      <w:r w:rsidRPr="009F4ACD">
        <w:rPr>
          <w:rFonts w:ascii="Times New Roman" w:hAnsi="Times New Roman" w:cs="Times New Roman"/>
        </w:rPr>
        <w:t xml:space="preserve">Marcela Ledinski </w:t>
      </w:r>
      <w:proofErr w:type="spellStart"/>
      <w:r w:rsidRPr="009F4ACD">
        <w:rPr>
          <w:rFonts w:ascii="Times New Roman" w:hAnsi="Times New Roman" w:cs="Times New Roman"/>
        </w:rPr>
        <w:t>Mitrov</w:t>
      </w:r>
      <w:proofErr w:type="spellEnd"/>
    </w:p>
    <w:p w14:paraId="330FCF26" w14:textId="77777777" w:rsidR="009F4ACD" w:rsidRDefault="009F4ACD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431C6307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3FADA55" w14:textId="1AD2B273" w:rsidR="000169D6" w:rsidRPr="00493407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Upravno vijeće donosi</w:t>
      </w:r>
    </w:p>
    <w:p w14:paraId="517475CC" w14:textId="77777777" w:rsidR="00F06EF8" w:rsidRPr="00493407" w:rsidRDefault="00F06EF8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3C2D832F" w14:textId="77777777" w:rsidR="00623391" w:rsidRPr="00207EA9" w:rsidRDefault="00623391" w:rsidP="0062339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207EA9">
        <w:rPr>
          <w:rFonts w:ascii="Times New Roman" w:eastAsia="Times New Roman" w:hAnsi="Times New Roman" w:cs="Times New Roman"/>
          <w:szCs w:val="24"/>
        </w:rPr>
        <w:t xml:space="preserve">Na temelju čl. </w:t>
      </w:r>
      <w:r>
        <w:rPr>
          <w:rFonts w:ascii="Times New Roman" w:eastAsia="Times New Roman" w:hAnsi="Times New Roman" w:cs="Times New Roman"/>
          <w:szCs w:val="24"/>
        </w:rPr>
        <w:t>40</w:t>
      </w:r>
      <w:r w:rsidRPr="00207EA9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207EA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41</w:t>
      </w:r>
      <w:r w:rsidRPr="00207EA9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Zakona o Ustanovama (NN 76/93, 29/97, 47/99, 35/08, 127/19 i 151/22), članka 37. Zakona o predškolskom odgoju i obrazovanju (NN 10/97, 107/07, 94/13, 98/19, 57/22 i 101/23) te članka 48.</w:t>
      </w:r>
      <w:r w:rsidRPr="00207EA9">
        <w:rPr>
          <w:rFonts w:ascii="Times New Roman" w:eastAsia="Times New Roman" w:hAnsi="Times New Roman" w:cs="Times New Roman"/>
          <w:szCs w:val="24"/>
        </w:rPr>
        <w:t xml:space="preserve"> Statuta Dječjeg vrtića Vrbovec</w:t>
      </w:r>
      <w:r>
        <w:rPr>
          <w:rFonts w:ascii="Times New Roman" w:eastAsia="Times New Roman" w:hAnsi="Times New Roman" w:cs="Times New Roman"/>
          <w:szCs w:val="24"/>
        </w:rPr>
        <w:t xml:space="preserve"> KLASA: 011-01/23-01/01, URBROJ: 238-32-69-01-23-5 od 6. ožujka 2023. godine, </w:t>
      </w:r>
      <w:r w:rsidRPr="00207EA9">
        <w:rPr>
          <w:rFonts w:ascii="Times New Roman" w:eastAsia="Times New Roman" w:hAnsi="Times New Roman" w:cs="Times New Roman"/>
          <w:szCs w:val="24"/>
        </w:rPr>
        <w:t xml:space="preserve">Upravno vijeće Dječjeg vrtića Vrbovec </w:t>
      </w:r>
      <w:r>
        <w:rPr>
          <w:rFonts w:ascii="Times New Roman" w:eastAsia="Times New Roman" w:hAnsi="Times New Roman" w:cs="Times New Roman"/>
          <w:szCs w:val="24"/>
        </w:rPr>
        <w:t>na svojoj 12. sjednici održanoj 9. studenoga 2023. godine raspisuje</w:t>
      </w:r>
    </w:p>
    <w:p w14:paraId="390E6B94" w14:textId="77777777" w:rsidR="00623391" w:rsidRPr="0038540F" w:rsidRDefault="00623391" w:rsidP="00623391">
      <w:pPr>
        <w:pStyle w:val="natjecaj"/>
        <w:jc w:val="center"/>
      </w:pPr>
      <w:r w:rsidRPr="0038540F">
        <w:t>JAVNI NATJEČAJ</w:t>
      </w:r>
    </w:p>
    <w:p w14:paraId="7941EDDF" w14:textId="77777777" w:rsidR="00623391" w:rsidRPr="0038540F" w:rsidRDefault="00623391" w:rsidP="00623391">
      <w:pPr>
        <w:pStyle w:val="tekst-bold"/>
        <w:spacing w:before="0" w:beforeAutospacing="0" w:after="0" w:afterAutospacing="0"/>
        <w:jc w:val="center"/>
      </w:pPr>
      <w:r w:rsidRPr="0038540F">
        <w:t>za izbor i imenovanje ravnatelja Dječjeg vrtića Vrbovec</w:t>
      </w:r>
    </w:p>
    <w:p w14:paraId="714F6D6F" w14:textId="77777777" w:rsidR="00623391" w:rsidRDefault="00623391" w:rsidP="00623391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szCs w:val="24"/>
        </w:rPr>
      </w:pPr>
    </w:p>
    <w:p w14:paraId="0F262B0C" w14:textId="77777777" w:rsidR="00623391" w:rsidRPr="008B7600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Uvjeti za radno mjesto ravnatelja:</w:t>
      </w:r>
    </w:p>
    <w:p w14:paraId="464E183E" w14:textId="77777777" w:rsidR="00623391" w:rsidRPr="008C6816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> Za ravnatelja dječjeg vrtića može biti imenovana osoba koja ispunjava sljedeće uvjete:</w:t>
      </w:r>
    </w:p>
    <w:p w14:paraId="3D04D4CC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>– završen studij odgovarajuće vrste za rad na radnome mjestu odgojitelja ili stručnog suradnika u dječjem vrtiću, a koji može biti:</w:t>
      </w:r>
    </w:p>
    <w:p w14:paraId="7D645A84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>a) sveučilišni diplomski studij ili</w:t>
      </w:r>
    </w:p>
    <w:p w14:paraId="0DF173F1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>b) integrirani preddiplomski i diplomski sveučilišni studij ili</w:t>
      </w:r>
    </w:p>
    <w:p w14:paraId="02F98CF1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>c) specijalistički diplomski stručni studij ili</w:t>
      </w:r>
    </w:p>
    <w:p w14:paraId="3AA0A95B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>d) preddiplomski sveučilišni studij za odgojitelja ili</w:t>
      </w:r>
    </w:p>
    <w:p w14:paraId="408DDD8E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>e) stručni studij odgovarajuće vrste, odnosno studij odgovarajuće vrste kojim je stečena viša stručna sprema odgojitelja u skladu s ranijim propisima,</w:t>
      </w:r>
    </w:p>
    <w:p w14:paraId="1D7964BC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 xml:space="preserve">– položen stručni ispit za odgojitelja ili stručnog suradnika, osim ako nemaju obvezu polagati stručni ispit u skladu s člankom 56. Zakona o predškolskom odgoju i obrazovanju </w:t>
      </w:r>
      <w:r>
        <w:rPr>
          <w:rFonts w:ascii="Times New Roman" w:eastAsia="Times New Roman" w:hAnsi="Times New Roman" w:cs="Times New Roman"/>
          <w:szCs w:val="24"/>
        </w:rPr>
        <w:t>(NN 10/97, 107/07, 94/13, 98/19, 57/22 i 101/23)</w:t>
      </w:r>
      <w:r w:rsidRPr="008C6816">
        <w:rPr>
          <w:rFonts w:ascii="Times New Roman" w:eastAsia="Times New Roman" w:hAnsi="Times New Roman" w:cs="Times New Roman"/>
          <w:szCs w:val="24"/>
        </w:rPr>
        <w:t>.</w:t>
      </w:r>
    </w:p>
    <w:p w14:paraId="551A3319" w14:textId="77777777" w:rsidR="00623391" w:rsidRPr="008C6816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 w:rsidRPr="008C6816">
        <w:rPr>
          <w:rFonts w:ascii="Times New Roman" w:eastAsia="Times New Roman" w:hAnsi="Times New Roman" w:cs="Times New Roman"/>
          <w:szCs w:val="24"/>
        </w:rPr>
        <w:t xml:space="preserve">– </w:t>
      </w:r>
      <w:r>
        <w:rPr>
          <w:rFonts w:ascii="Times New Roman" w:eastAsia="Times New Roman" w:hAnsi="Times New Roman" w:cs="Times New Roman"/>
          <w:szCs w:val="24"/>
        </w:rPr>
        <w:t xml:space="preserve">ima </w:t>
      </w:r>
      <w:r w:rsidRPr="008C6816">
        <w:rPr>
          <w:rFonts w:ascii="Times New Roman" w:eastAsia="Times New Roman" w:hAnsi="Times New Roman" w:cs="Times New Roman"/>
          <w:szCs w:val="24"/>
        </w:rPr>
        <w:t>najmanje pet godina radnog iskustva u predškolskoj ustanovi na radnome mjestu odgojitelja ili stručnog suradnika</w:t>
      </w:r>
    </w:p>
    <w:p w14:paraId="692725C3" w14:textId="77777777" w:rsidR="00623391" w:rsidRPr="008C6816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a navedeno radno mjesto ne može biti imenovana osoba za čije zasnivanje radnog odnosa postoje zapreke iz članka 25. Zakona o Predškolskom odgoju i obrazovanju (NN 10/97, 107/07, 94/13, 98/19, 57/22 i 101/23)</w:t>
      </w:r>
      <w:r w:rsidRPr="008C6816">
        <w:rPr>
          <w:rFonts w:ascii="Times New Roman" w:eastAsia="Times New Roman" w:hAnsi="Times New Roman" w:cs="Times New Roman"/>
          <w:szCs w:val="24"/>
        </w:rPr>
        <w:t>.</w:t>
      </w:r>
    </w:p>
    <w:p w14:paraId="1DE0A852" w14:textId="77777777" w:rsidR="00623391" w:rsidRPr="008B7600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 xml:space="preserve">Ravnatelj se imenuje na mandat od </w:t>
      </w:r>
      <w:r>
        <w:rPr>
          <w:rFonts w:ascii="Times New Roman" w:eastAsia="Times New Roman" w:hAnsi="Times New Roman" w:cs="Times New Roman"/>
          <w:szCs w:val="24"/>
        </w:rPr>
        <w:t>pet godina.</w:t>
      </w:r>
    </w:p>
    <w:p w14:paraId="4EA61CA4" w14:textId="77777777" w:rsidR="00623391" w:rsidRPr="008B7600" w:rsidRDefault="00623391" w:rsidP="00623391">
      <w:pPr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 xml:space="preserve">Kandidat je dužan uz </w:t>
      </w:r>
      <w:r>
        <w:rPr>
          <w:rFonts w:ascii="Times New Roman" w:eastAsia="Times New Roman" w:hAnsi="Times New Roman" w:cs="Times New Roman"/>
          <w:szCs w:val="24"/>
        </w:rPr>
        <w:t xml:space="preserve">vlastoručno potpisanu </w:t>
      </w:r>
      <w:r w:rsidRPr="008B7600">
        <w:rPr>
          <w:rFonts w:ascii="Times New Roman" w:eastAsia="Times New Roman" w:hAnsi="Times New Roman" w:cs="Times New Roman"/>
          <w:szCs w:val="24"/>
        </w:rPr>
        <w:t>prijavu priložiti:</w:t>
      </w:r>
    </w:p>
    <w:p w14:paraId="55A5AB06" w14:textId="77777777" w:rsidR="00623391" w:rsidRPr="00FC265D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okaz o odgovarajućoj vrsti i razini obrazovanja,</w:t>
      </w:r>
    </w:p>
    <w:p w14:paraId="4F9EF127" w14:textId="77777777" w:rsidR="00623391" w:rsidRPr="00FC265D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FC265D">
        <w:rPr>
          <w:rFonts w:ascii="Times New Roman" w:eastAsia="Times New Roman" w:hAnsi="Times New Roman" w:cs="Times New Roman"/>
          <w:szCs w:val="24"/>
        </w:rPr>
        <w:t>dokaz o državljanstvu</w:t>
      </w:r>
      <w:r>
        <w:rPr>
          <w:rFonts w:ascii="Times New Roman" w:eastAsia="Times New Roman" w:hAnsi="Times New Roman" w:cs="Times New Roman"/>
          <w:szCs w:val="24"/>
        </w:rPr>
        <w:t>,</w:t>
      </w:r>
    </w:p>
    <w:p w14:paraId="1F963532" w14:textId="77777777" w:rsidR="00623391" w:rsidRPr="00FC265D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FC265D">
        <w:rPr>
          <w:rFonts w:ascii="Times New Roman" w:eastAsia="Times New Roman" w:hAnsi="Times New Roman" w:cs="Times New Roman"/>
          <w:szCs w:val="24"/>
        </w:rPr>
        <w:t>uvjerenje o položenom stručnom ispitu ili dokaz da je oslobođen/a polaganja stručnog ispita</w:t>
      </w:r>
      <w:r>
        <w:rPr>
          <w:rFonts w:ascii="Times New Roman" w:eastAsia="Times New Roman" w:hAnsi="Times New Roman" w:cs="Times New Roman"/>
          <w:szCs w:val="24"/>
        </w:rPr>
        <w:t xml:space="preserve"> iz članka 32. Pravilnika o načinu i uvjetima polaganja stručnog ispita odgojitelja i stručnih suradnika u dječjem vrtiću (NN 133/97 i 4/98)</w:t>
      </w:r>
    </w:p>
    <w:p w14:paraId="60837257" w14:textId="77777777" w:rsidR="00623391" w:rsidRPr="00930A53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930A53">
        <w:rPr>
          <w:rFonts w:ascii="Times New Roman" w:eastAsia="Times New Roman" w:hAnsi="Times New Roman" w:cs="Times New Roman"/>
          <w:szCs w:val="24"/>
        </w:rPr>
        <w:lastRenderedPageBreak/>
        <w:t>uvjerenje nadležnog suda da se protiv osobe ne vodi kazneni postupak sukladno članku 25. Zakona o predškolskom odgoju i obrazovanju (NN 10/97, 107/07, 94/13, 98/19, 57/22 i 101/23)</w:t>
      </w:r>
      <w:r>
        <w:rPr>
          <w:rFonts w:ascii="Times New Roman" w:eastAsia="Times New Roman" w:hAnsi="Times New Roman" w:cs="Times New Roman"/>
          <w:szCs w:val="24"/>
        </w:rPr>
        <w:t>, ne starije od dana objave natječaja,</w:t>
      </w:r>
    </w:p>
    <w:p w14:paraId="2DC64FC5" w14:textId="77777777" w:rsidR="00623391" w:rsidRPr="00930A53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930A53">
        <w:rPr>
          <w:rFonts w:ascii="Times New Roman" w:eastAsia="Times New Roman" w:hAnsi="Times New Roman" w:cs="Times New Roman"/>
          <w:szCs w:val="24"/>
        </w:rPr>
        <w:t xml:space="preserve">uvjerenje nadležnog suda da se protiv osobe ne vodi </w:t>
      </w:r>
      <w:r>
        <w:rPr>
          <w:rFonts w:ascii="Times New Roman" w:eastAsia="Times New Roman" w:hAnsi="Times New Roman" w:cs="Times New Roman"/>
          <w:szCs w:val="24"/>
        </w:rPr>
        <w:t>prekršajni</w:t>
      </w:r>
      <w:r w:rsidRPr="00930A53">
        <w:rPr>
          <w:rFonts w:ascii="Times New Roman" w:eastAsia="Times New Roman" w:hAnsi="Times New Roman" w:cs="Times New Roman"/>
          <w:szCs w:val="24"/>
        </w:rPr>
        <w:t xml:space="preserve"> postupak sukladno članku 25. Zakona o predškolskom odgoju i obrazovanju (NN 10/97, 107/07, 94/13, 98/19, 57/22 i 101/23)</w:t>
      </w:r>
      <w:r>
        <w:rPr>
          <w:rFonts w:ascii="Times New Roman" w:eastAsia="Times New Roman" w:hAnsi="Times New Roman" w:cs="Times New Roman"/>
          <w:szCs w:val="24"/>
        </w:rPr>
        <w:t>, ne starije od dana objave natječaja,</w:t>
      </w:r>
    </w:p>
    <w:p w14:paraId="2BEEFC14" w14:textId="77777777" w:rsidR="00623391" w:rsidRPr="00930A53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930A53">
        <w:rPr>
          <w:rFonts w:ascii="Times New Roman" w:eastAsia="Times New Roman" w:hAnsi="Times New Roman" w:cs="Times New Roman"/>
          <w:szCs w:val="24"/>
        </w:rPr>
        <w:t xml:space="preserve">uvjerenje nadležnog </w:t>
      </w:r>
      <w:r>
        <w:rPr>
          <w:rFonts w:ascii="Times New Roman" w:eastAsia="Times New Roman" w:hAnsi="Times New Roman" w:cs="Times New Roman"/>
          <w:szCs w:val="24"/>
        </w:rPr>
        <w:t xml:space="preserve">područnog ureda Hrvatskog zavoda za socijalni rad </w:t>
      </w:r>
      <w:r w:rsidRPr="00930A53">
        <w:rPr>
          <w:rFonts w:ascii="Times New Roman" w:eastAsia="Times New Roman" w:hAnsi="Times New Roman" w:cs="Times New Roman"/>
          <w:szCs w:val="24"/>
        </w:rPr>
        <w:t xml:space="preserve">da </w:t>
      </w:r>
      <w:r>
        <w:rPr>
          <w:rFonts w:ascii="Times New Roman" w:eastAsia="Times New Roman" w:hAnsi="Times New Roman" w:cs="Times New Roman"/>
          <w:szCs w:val="24"/>
        </w:rPr>
        <w:t>osobi nije izrečena mjera za zaštitu dobrobiti djeteta sukladno posebnom propisu</w:t>
      </w:r>
      <w:r w:rsidRPr="00930A53">
        <w:rPr>
          <w:rFonts w:ascii="Times New Roman" w:eastAsia="Times New Roman" w:hAnsi="Times New Roman" w:cs="Times New Roman"/>
          <w:szCs w:val="24"/>
        </w:rPr>
        <w:t xml:space="preserve"> sukladno članku 25. Zakona o predškolskom odgoju i obrazovanju (NN 10/97, 107/07, 94/13, 98/19, 57/22 i 101/23)</w:t>
      </w:r>
      <w:r>
        <w:rPr>
          <w:rFonts w:ascii="Times New Roman" w:eastAsia="Times New Roman" w:hAnsi="Times New Roman" w:cs="Times New Roman"/>
          <w:szCs w:val="24"/>
        </w:rPr>
        <w:t>, ne starije od dana objave natječaja,</w:t>
      </w:r>
    </w:p>
    <w:p w14:paraId="0A4957FF" w14:textId="77777777" w:rsidR="00623391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707C3D">
        <w:rPr>
          <w:rFonts w:ascii="Times New Roman" w:eastAsia="Times New Roman" w:hAnsi="Times New Roman" w:cs="Times New Roman"/>
          <w:szCs w:val="24"/>
        </w:rPr>
        <w:t>dokaz o radnom iskustvu u predškolskoj ustanovi na radnom mjestu odgojitelja ili stručnog suradnika,</w:t>
      </w:r>
    </w:p>
    <w:p w14:paraId="3AC1851D" w14:textId="77777777" w:rsidR="00623391" w:rsidRPr="00707C3D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azvojni plan s aktivnostima i ciljevima za mandatno razdoblje,</w:t>
      </w:r>
    </w:p>
    <w:p w14:paraId="2D1C7B35" w14:textId="77777777" w:rsidR="00623391" w:rsidRDefault="00623391" w:rsidP="00623391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FC265D">
        <w:rPr>
          <w:rFonts w:ascii="Times New Roman" w:eastAsia="Times New Roman" w:hAnsi="Times New Roman" w:cs="Times New Roman"/>
          <w:szCs w:val="24"/>
        </w:rPr>
        <w:t>životopis.</w:t>
      </w:r>
    </w:p>
    <w:p w14:paraId="38AF79A5" w14:textId="77777777" w:rsidR="00623391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14:paraId="3EDA7D2B" w14:textId="77777777" w:rsidR="00623391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Na natječaj se, pod ravnopravnim uvjetima, imaju pravo javiti osobe oba spola.</w:t>
      </w:r>
    </w:p>
    <w:p w14:paraId="5F00A65F" w14:textId="77777777" w:rsidR="00623391" w:rsidRDefault="00623391" w:rsidP="00623391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Potpunom prijavom smatra se ona koja sadrži sve podatke i priloge navedene u natječaju te koja je vlastoručno potpisana. Osoba koja nije podnijela pravodobnu ili potpunu prijavu ili ne ispunjava formalne uvjete iz natječaja ne smatra se kandidatom prijavljenim na natječaj.</w:t>
      </w:r>
    </w:p>
    <w:p w14:paraId="36FB7CDA" w14:textId="77777777" w:rsidR="00623391" w:rsidRPr="006E0349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6E0349">
        <w:rPr>
          <w:rFonts w:ascii="Times New Roman" w:eastAsia="Times New Roman" w:hAnsi="Times New Roman" w:cs="Times New Roman"/>
          <w:szCs w:val="24"/>
        </w:rPr>
        <w:t>Pozivaju se osobe iz članka 102. stavak 1. – 3. Zakona o hrvatskim braniteljima iz domovinskog rata i članovima njihovih obitelji (NN 121/17</w:t>
      </w:r>
      <w:r>
        <w:rPr>
          <w:rFonts w:ascii="Times New Roman" w:eastAsia="Times New Roman" w:hAnsi="Times New Roman" w:cs="Times New Roman"/>
          <w:szCs w:val="24"/>
        </w:rPr>
        <w:t>, 98/19 i 84/21</w:t>
      </w:r>
      <w:r w:rsidRPr="006E0349">
        <w:rPr>
          <w:rFonts w:ascii="Times New Roman" w:eastAsia="Times New Roman" w:hAnsi="Times New Roman" w:cs="Times New Roman"/>
          <w:szCs w:val="24"/>
        </w:rPr>
        <w:t>) da uz prijavu na natječaj dostave dokaze iz članka 103. stavak 1. Zakona o hrvatskim braniteljima iz domovinskog rata i članovima njihovih obitelji (NN 121/17</w:t>
      </w:r>
      <w:r>
        <w:rPr>
          <w:rFonts w:ascii="Times New Roman" w:eastAsia="Times New Roman" w:hAnsi="Times New Roman" w:cs="Times New Roman"/>
          <w:szCs w:val="24"/>
        </w:rPr>
        <w:t>, 98/19 i 84/21</w:t>
      </w:r>
      <w:r w:rsidRPr="006E0349">
        <w:rPr>
          <w:rFonts w:ascii="Times New Roman" w:eastAsia="Times New Roman" w:hAnsi="Times New Roman" w:cs="Times New Roman"/>
          <w:szCs w:val="24"/>
        </w:rPr>
        <w:t>). Poveznica na internetsku stranicu Ministarstva: </w:t>
      </w:r>
      <w:hyperlink r:id="rId8" w:history="1">
        <w:r w:rsidRPr="00720F81">
          <w:rPr>
            <w:rStyle w:val="Hiperveza"/>
            <w:rFonts w:ascii="Times New Roman" w:eastAsia="Times New Roman" w:hAnsi="Times New Roman" w:cs="Times New Roman"/>
            <w:szCs w:val="24"/>
          </w:rPr>
          <w:t>https://branitelji.gov.hr/zaposljavanje-843/843</w:t>
        </w:r>
      </w:hyperlink>
      <w:r w:rsidRPr="006E0349">
        <w:rPr>
          <w:rFonts w:ascii="Times New Roman" w:eastAsia="Times New Roman" w:hAnsi="Times New Roman" w:cs="Times New Roman"/>
          <w:szCs w:val="24"/>
        </w:rPr>
        <w:t>, a dodatne informacije o dokazima koji su potrebni za ostvarivanje prava prednosti pri zapošljavanju, potražiti na sljedećoj poveznici:</w:t>
      </w:r>
    </w:p>
    <w:p w14:paraId="68F19813" w14:textId="77777777" w:rsidR="00623391" w:rsidRPr="006E0349" w:rsidRDefault="00000000" w:rsidP="00623391">
      <w:pPr>
        <w:jc w:val="both"/>
        <w:rPr>
          <w:rFonts w:ascii="Times New Roman" w:eastAsia="Times New Roman" w:hAnsi="Times New Roman" w:cs="Times New Roman"/>
          <w:szCs w:val="24"/>
        </w:rPr>
      </w:pPr>
      <w:hyperlink r:id="rId9" w:history="1">
        <w:r w:rsidR="00623391" w:rsidRPr="000C18E9">
          <w:rPr>
            <w:rStyle w:val="Hiperveza"/>
            <w:rFonts w:ascii="Times New Roman" w:eastAsia="Times New Roman" w:hAnsi="Times New Roman" w:cs="Times New Roman"/>
            <w:szCs w:val="24"/>
          </w:rPr>
          <w:t>https://branitelji.gov.hr/UserDocsImages//NG/12%20Prosinac/Zapo%C5%A1ljavanje//POPIS%20DOKAZA%20ZA%20OSTVARIVANJE%20PRAVA%20PRI%20ZAPO%C5%A0LJAVANJU.pdf</w:t>
        </w:r>
      </w:hyperlink>
      <w:r w:rsidR="0062339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7640BCA" w14:textId="77777777" w:rsidR="00623391" w:rsidRPr="00AE3123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AE3123">
        <w:rPr>
          <w:rFonts w:ascii="Times New Roman" w:eastAsia="Times New Roman" w:hAnsi="Times New Roman" w:cs="Times New Roman"/>
          <w:szCs w:val="24"/>
        </w:rPr>
        <w:t>Kandidati koji se pozivaju na pravo prednosti pri zapošljavanju sukladno članku 9. Zakona o profesionalnoj rehabilitaciji i zapošljavanju osoba s invaliditetom („Narodne novine“, broj 157/13., 152/14., 39/18. i 32/20.) dužni su, da bi ostvarili pravo prednosti pri zapošljavanju pod jednakim uvjetima, pozvati se na navedeno pravo i dostaviti sve dokaze propisane člankom 9. navedenog Zakona.</w:t>
      </w:r>
    </w:p>
    <w:p w14:paraId="7424F3A9" w14:textId="77777777" w:rsidR="00623391" w:rsidRPr="008B7600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 xml:space="preserve">Rok za predaju pisanih prijava s kompletnom dokumentacijom je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8B7600">
        <w:rPr>
          <w:rFonts w:ascii="Times New Roman" w:eastAsia="Times New Roman" w:hAnsi="Times New Roman" w:cs="Times New Roman"/>
          <w:szCs w:val="24"/>
        </w:rPr>
        <w:t xml:space="preserve"> dana od objave </w:t>
      </w:r>
      <w:r>
        <w:rPr>
          <w:rFonts w:ascii="Times New Roman" w:eastAsia="Times New Roman" w:hAnsi="Times New Roman" w:cs="Times New Roman"/>
          <w:szCs w:val="24"/>
        </w:rPr>
        <w:t xml:space="preserve">na mrežnoj stranici vrtića i </w:t>
      </w:r>
      <w:r w:rsidRPr="008B7600">
        <w:rPr>
          <w:rFonts w:ascii="Times New Roman" w:eastAsia="Times New Roman" w:hAnsi="Times New Roman" w:cs="Times New Roman"/>
          <w:szCs w:val="24"/>
        </w:rPr>
        <w:t xml:space="preserve">u </w:t>
      </w:r>
      <w:r>
        <w:rPr>
          <w:rFonts w:ascii="Times New Roman" w:eastAsia="Times New Roman" w:hAnsi="Times New Roman" w:cs="Times New Roman"/>
          <w:szCs w:val="24"/>
        </w:rPr>
        <w:t>„Narodnim novinama“</w:t>
      </w:r>
    </w:p>
    <w:p w14:paraId="48A48BD6" w14:textId="77777777" w:rsidR="00623391" w:rsidRPr="008B7600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Pisane prijave s traženom dokumentacijom, u zatvorenim omotnicama podnose se na adresu: Dječji vrtić Vrbovec, 7. svibnja 12 a, 10340 Vrbovec s naznakom „Ne otvaraj – natječaj za ravnatelja“.</w:t>
      </w:r>
    </w:p>
    <w:p w14:paraId="6B956AE1" w14:textId="77777777" w:rsidR="00623391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Nepotpune i nepravovremeno podnesene prijave neće se razmatrati.</w:t>
      </w:r>
    </w:p>
    <w:p w14:paraId="5E322748" w14:textId="77777777" w:rsidR="00623391" w:rsidRPr="00C747A3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bookmarkStart w:id="1" w:name="_Hlk142915413"/>
      <w:r w:rsidRPr="00C747A3">
        <w:rPr>
          <w:rFonts w:ascii="Times New Roman" w:eastAsia="Times New Roman" w:hAnsi="Times New Roman" w:cs="Times New Roman"/>
          <w:szCs w:val="24"/>
        </w:rPr>
        <w:t>Izrazi navedeni u natječaju u muškom rodu neutralni su, a odnose se na osobe oba spola.</w:t>
      </w:r>
    </w:p>
    <w:bookmarkEnd w:id="1"/>
    <w:p w14:paraId="4519E493" w14:textId="77777777" w:rsidR="00623391" w:rsidRPr="008B7600" w:rsidRDefault="00623391" w:rsidP="0062339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O rezultatu natječaja kandidati će biti obaviješteni u roku od 45 dana od isteka roka za podnošenje prijava.</w:t>
      </w:r>
    </w:p>
    <w:p w14:paraId="0D62B911" w14:textId="77777777" w:rsidR="00623391" w:rsidRDefault="00623391" w:rsidP="00623391">
      <w:pPr>
        <w:rPr>
          <w:rFonts w:ascii="Times New Roman" w:eastAsia="Times New Roman" w:hAnsi="Times New Roman" w:cs="Times New Roman"/>
          <w:szCs w:val="24"/>
        </w:rPr>
      </w:pPr>
    </w:p>
    <w:p w14:paraId="1F62769A" w14:textId="77777777" w:rsidR="00623391" w:rsidRPr="008B7600" w:rsidRDefault="00623391" w:rsidP="00623391">
      <w:pPr>
        <w:rPr>
          <w:rFonts w:ascii="Times New Roman" w:eastAsia="Times New Roman" w:hAnsi="Times New Roman" w:cs="Times New Roman"/>
          <w:szCs w:val="24"/>
        </w:rPr>
      </w:pPr>
    </w:p>
    <w:p w14:paraId="1F6CB8FB" w14:textId="77777777" w:rsidR="00623391" w:rsidRPr="008B7600" w:rsidRDefault="00623391" w:rsidP="00623391">
      <w:pPr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Predsjednica Upravnog vijeća:</w:t>
      </w:r>
    </w:p>
    <w:p w14:paraId="29013027" w14:textId="77777777" w:rsidR="00623391" w:rsidRDefault="00623391" w:rsidP="00623391">
      <w:pPr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</w:p>
    <w:p w14:paraId="2DA12023" w14:textId="77777777" w:rsidR="00623391" w:rsidRDefault="00623391" w:rsidP="00623391">
      <w:pPr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95A9BA2" w14:textId="77777777" w:rsidR="00623391" w:rsidRDefault="00623391" w:rsidP="00623391">
      <w:pPr>
        <w:rPr>
          <w:rFonts w:ascii="Times New Roman" w:eastAsia="Times New Roman" w:hAnsi="Times New Roman" w:cs="Times New Roman"/>
          <w:szCs w:val="24"/>
        </w:rPr>
      </w:pPr>
    </w:p>
    <w:p w14:paraId="72387CB2" w14:textId="3971F74A" w:rsidR="00A17DA7" w:rsidRDefault="00A17DA7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d </w:t>
      </w:r>
      <w:r w:rsidR="0040198B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064DF586" w14:textId="77777777" w:rsidR="0040198B" w:rsidRDefault="0040198B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2527A0E" w14:textId="6A834F66" w:rsidR="0040198B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1DC7EBF8" w14:textId="77777777" w:rsidR="0040198B" w:rsidRDefault="0040198B" w:rsidP="0040198B">
      <w:pPr>
        <w:rPr>
          <w:rFonts w:ascii="Times New Roman" w:eastAsia="Times New Roman" w:hAnsi="Times New Roman" w:cs="Times New Roman"/>
          <w:szCs w:val="24"/>
        </w:rPr>
      </w:pPr>
    </w:p>
    <w:p w14:paraId="0A8CA6F2" w14:textId="77777777" w:rsidR="0040198B" w:rsidRPr="0040198B" w:rsidRDefault="0040198B" w:rsidP="0040198B">
      <w:pPr>
        <w:jc w:val="center"/>
        <w:rPr>
          <w:rFonts w:ascii="Times New Roman" w:eastAsia="Calibri" w:hAnsi="Times New Roman" w:cs="Times New Roman"/>
          <w:lang w:eastAsia="en-US"/>
        </w:rPr>
      </w:pPr>
      <w:r w:rsidRPr="0040198B">
        <w:rPr>
          <w:rFonts w:ascii="Times New Roman" w:eastAsia="Calibri" w:hAnsi="Times New Roman" w:cs="Times New Roman"/>
          <w:lang w:eastAsia="en-US"/>
        </w:rPr>
        <w:t>O D L U K U</w:t>
      </w:r>
    </w:p>
    <w:p w14:paraId="3901E535" w14:textId="77777777" w:rsidR="0040198B" w:rsidRPr="0040198B" w:rsidRDefault="0040198B" w:rsidP="0040198B">
      <w:pPr>
        <w:jc w:val="both"/>
        <w:rPr>
          <w:rFonts w:ascii="Times New Roman" w:hAnsi="Times New Roman" w:cs="Times New Roman"/>
        </w:rPr>
      </w:pPr>
    </w:p>
    <w:p w14:paraId="18C301A4" w14:textId="77777777" w:rsidR="0040198B" w:rsidRPr="0040198B" w:rsidRDefault="0040198B" w:rsidP="0040198B">
      <w:pPr>
        <w:jc w:val="center"/>
        <w:rPr>
          <w:rFonts w:ascii="Times New Roman" w:hAnsi="Times New Roman" w:cs="Times New Roman"/>
        </w:rPr>
      </w:pPr>
      <w:r w:rsidRPr="0040198B">
        <w:rPr>
          <w:rFonts w:ascii="Times New Roman" w:hAnsi="Times New Roman" w:cs="Times New Roman"/>
        </w:rPr>
        <w:t>I.</w:t>
      </w:r>
    </w:p>
    <w:p w14:paraId="0C22ACD3" w14:textId="77777777" w:rsidR="0040198B" w:rsidRPr="0040198B" w:rsidRDefault="0040198B" w:rsidP="0040198B">
      <w:pPr>
        <w:jc w:val="center"/>
        <w:rPr>
          <w:rFonts w:ascii="Times New Roman" w:hAnsi="Times New Roman" w:cs="Times New Roman"/>
        </w:rPr>
      </w:pPr>
    </w:p>
    <w:p w14:paraId="294CCFA1" w14:textId="77777777" w:rsidR="0040198B" w:rsidRPr="0040198B" w:rsidRDefault="0040198B" w:rsidP="0040198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0198B">
        <w:rPr>
          <w:rFonts w:ascii="Times New Roman" w:eastAsia="Times New Roman" w:hAnsi="Times New Roman" w:cs="Times New Roman"/>
          <w:color w:val="auto"/>
          <w:szCs w:val="24"/>
        </w:rPr>
        <w:t>Raspisuje se natječaj za radno mjesto domara na određeno puno radno vrijeme za zamjenu za radnika koji je odsutan zbog bolovanja i korištenja prava na godišnji odmor sukladno članku 84., stavku 4. i 5. Zakona o radu.</w:t>
      </w:r>
    </w:p>
    <w:p w14:paraId="02C61714" w14:textId="77777777" w:rsidR="0040198B" w:rsidRPr="0040198B" w:rsidRDefault="0040198B" w:rsidP="0040198B">
      <w:pPr>
        <w:jc w:val="center"/>
        <w:rPr>
          <w:rFonts w:ascii="Times New Roman" w:hAnsi="Times New Roman" w:cs="Times New Roman"/>
        </w:rPr>
      </w:pPr>
    </w:p>
    <w:p w14:paraId="0470079A" w14:textId="77777777" w:rsidR="0040198B" w:rsidRPr="0040198B" w:rsidRDefault="0040198B" w:rsidP="0040198B">
      <w:pPr>
        <w:jc w:val="center"/>
        <w:rPr>
          <w:rFonts w:ascii="Times New Roman" w:hAnsi="Times New Roman" w:cs="Times New Roman"/>
        </w:rPr>
      </w:pPr>
      <w:r w:rsidRPr="0040198B">
        <w:rPr>
          <w:rFonts w:ascii="Times New Roman" w:hAnsi="Times New Roman" w:cs="Times New Roman"/>
        </w:rPr>
        <w:t>II.</w:t>
      </w:r>
    </w:p>
    <w:p w14:paraId="58E04E4D" w14:textId="77777777" w:rsidR="0040198B" w:rsidRPr="0040198B" w:rsidRDefault="0040198B" w:rsidP="0040198B">
      <w:pPr>
        <w:jc w:val="both"/>
        <w:rPr>
          <w:rFonts w:ascii="Times New Roman" w:hAnsi="Times New Roman" w:cs="Times New Roman"/>
        </w:rPr>
      </w:pPr>
    </w:p>
    <w:p w14:paraId="3028C904" w14:textId="77777777" w:rsidR="0040198B" w:rsidRPr="0040198B" w:rsidRDefault="0040198B" w:rsidP="0040198B">
      <w:pPr>
        <w:ind w:firstLine="708"/>
        <w:jc w:val="both"/>
        <w:rPr>
          <w:rFonts w:ascii="Times New Roman" w:hAnsi="Times New Roman" w:cs="Times New Roman"/>
        </w:rPr>
      </w:pPr>
      <w:r w:rsidRPr="0040198B">
        <w:rPr>
          <w:rFonts w:ascii="Times New Roman" w:hAnsi="Times New Roman" w:cs="Times New Roman"/>
        </w:rPr>
        <w:t>Ova Odluka stupa na snagu danom donošenja.</w:t>
      </w:r>
    </w:p>
    <w:p w14:paraId="27B45BF9" w14:textId="77777777" w:rsidR="0040198B" w:rsidRPr="0040198B" w:rsidRDefault="0040198B" w:rsidP="0040198B">
      <w:pPr>
        <w:rPr>
          <w:rFonts w:ascii="Times New Roman" w:hAnsi="Times New Roman" w:cs="Times New Roman"/>
        </w:rPr>
      </w:pPr>
    </w:p>
    <w:p w14:paraId="19F16404" w14:textId="77777777" w:rsidR="0040198B" w:rsidRPr="0040198B" w:rsidRDefault="0040198B" w:rsidP="0040198B">
      <w:pPr>
        <w:ind w:left="3540" w:firstLine="708"/>
        <w:jc w:val="center"/>
        <w:rPr>
          <w:rFonts w:ascii="Times New Roman" w:hAnsi="Times New Roman" w:cs="Times New Roman"/>
        </w:rPr>
      </w:pPr>
      <w:r w:rsidRPr="0040198B">
        <w:rPr>
          <w:rFonts w:ascii="Times New Roman" w:hAnsi="Times New Roman" w:cs="Times New Roman"/>
        </w:rPr>
        <w:t>Predsjednica Upravnog vijeća</w:t>
      </w:r>
    </w:p>
    <w:p w14:paraId="5C96AD97" w14:textId="77777777" w:rsidR="0040198B" w:rsidRPr="0040198B" w:rsidRDefault="0040198B" w:rsidP="0040198B">
      <w:pPr>
        <w:jc w:val="center"/>
        <w:rPr>
          <w:rFonts w:ascii="Times New Roman" w:hAnsi="Times New Roman" w:cs="Times New Roman"/>
        </w:rPr>
      </w:pPr>
    </w:p>
    <w:p w14:paraId="1B8E6647" w14:textId="77777777" w:rsidR="0040198B" w:rsidRPr="0040198B" w:rsidRDefault="0040198B" w:rsidP="0040198B">
      <w:pPr>
        <w:ind w:left="3540" w:firstLine="708"/>
        <w:jc w:val="center"/>
        <w:rPr>
          <w:rFonts w:ascii="Times New Roman" w:hAnsi="Times New Roman" w:cs="Times New Roman"/>
        </w:rPr>
      </w:pPr>
      <w:r w:rsidRPr="0040198B">
        <w:rPr>
          <w:rFonts w:ascii="Times New Roman" w:hAnsi="Times New Roman" w:cs="Times New Roman"/>
        </w:rPr>
        <w:t xml:space="preserve">Marcela Ledinski </w:t>
      </w:r>
      <w:proofErr w:type="spellStart"/>
      <w:r w:rsidRPr="0040198B">
        <w:rPr>
          <w:rFonts w:ascii="Times New Roman" w:hAnsi="Times New Roman" w:cs="Times New Roman"/>
        </w:rPr>
        <w:t>Mitrov</w:t>
      </w:r>
      <w:proofErr w:type="spellEnd"/>
    </w:p>
    <w:p w14:paraId="272E9CF4" w14:textId="77777777" w:rsidR="007165C4" w:rsidRDefault="007165C4" w:rsidP="007165C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6893CE4" w14:textId="42481522" w:rsidR="0040198B" w:rsidRDefault="0040198B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5.</w:t>
      </w:r>
    </w:p>
    <w:p w14:paraId="59F1B1CC" w14:textId="77777777" w:rsidR="0040198B" w:rsidRDefault="0040198B" w:rsidP="0040198B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4570C431" w14:textId="77777777" w:rsidR="0040198B" w:rsidRPr="007165C4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Upravno vijeće donosi</w:t>
      </w:r>
    </w:p>
    <w:p w14:paraId="12235323" w14:textId="77777777" w:rsidR="0040198B" w:rsidRPr="007165C4" w:rsidRDefault="0040198B" w:rsidP="0040198B">
      <w:pPr>
        <w:rPr>
          <w:rFonts w:ascii="Times New Roman" w:eastAsia="Times New Roman" w:hAnsi="Times New Roman" w:cs="Times New Roman"/>
          <w:szCs w:val="24"/>
        </w:rPr>
      </w:pPr>
    </w:p>
    <w:p w14:paraId="6A921587" w14:textId="77777777" w:rsidR="007165C4" w:rsidRPr="007165C4" w:rsidRDefault="007165C4" w:rsidP="007165C4">
      <w:pPr>
        <w:jc w:val="center"/>
        <w:rPr>
          <w:rFonts w:ascii="Times New Roman" w:eastAsia="Calibri" w:hAnsi="Times New Roman" w:cs="Times New Roman"/>
          <w:lang w:eastAsia="en-US"/>
        </w:rPr>
      </w:pPr>
      <w:r w:rsidRPr="007165C4">
        <w:rPr>
          <w:rFonts w:ascii="Times New Roman" w:eastAsia="Calibri" w:hAnsi="Times New Roman" w:cs="Times New Roman"/>
          <w:lang w:eastAsia="en-US"/>
        </w:rPr>
        <w:t>O D L U K U</w:t>
      </w:r>
    </w:p>
    <w:p w14:paraId="0150D8E1" w14:textId="77777777" w:rsidR="007165C4" w:rsidRPr="007165C4" w:rsidRDefault="007165C4" w:rsidP="007165C4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C8C6043" w14:textId="77777777" w:rsidR="007165C4" w:rsidRPr="007165C4" w:rsidRDefault="007165C4" w:rsidP="007165C4">
      <w:pPr>
        <w:jc w:val="center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I.</w:t>
      </w:r>
    </w:p>
    <w:p w14:paraId="7055B334" w14:textId="77777777" w:rsidR="007165C4" w:rsidRPr="007165C4" w:rsidRDefault="007165C4" w:rsidP="007165C4">
      <w:pPr>
        <w:jc w:val="center"/>
        <w:rPr>
          <w:rFonts w:ascii="Times New Roman" w:hAnsi="Times New Roman" w:cs="Times New Roman"/>
        </w:rPr>
      </w:pPr>
    </w:p>
    <w:p w14:paraId="22C8D7B7" w14:textId="77777777" w:rsidR="007165C4" w:rsidRPr="007165C4" w:rsidRDefault="007165C4" w:rsidP="007165C4">
      <w:pPr>
        <w:ind w:firstLine="708"/>
        <w:jc w:val="both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Usvaja se II. rebalans financijskog plana za 2023. godinu.</w:t>
      </w:r>
    </w:p>
    <w:p w14:paraId="0E084AD8" w14:textId="77777777" w:rsidR="007165C4" w:rsidRPr="007165C4" w:rsidRDefault="007165C4" w:rsidP="007165C4">
      <w:pPr>
        <w:ind w:firstLine="708"/>
        <w:jc w:val="both"/>
        <w:rPr>
          <w:rFonts w:ascii="Times New Roman" w:hAnsi="Times New Roman" w:cs="Times New Roman"/>
        </w:rPr>
      </w:pPr>
    </w:p>
    <w:p w14:paraId="6F2BFF42" w14:textId="77777777" w:rsidR="007165C4" w:rsidRPr="007165C4" w:rsidRDefault="007165C4" w:rsidP="007165C4">
      <w:pPr>
        <w:jc w:val="center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II.</w:t>
      </w:r>
    </w:p>
    <w:p w14:paraId="05EC6910" w14:textId="77777777" w:rsidR="007165C4" w:rsidRPr="007165C4" w:rsidRDefault="007165C4" w:rsidP="007165C4">
      <w:pPr>
        <w:ind w:firstLine="708"/>
        <w:jc w:val="both"/>
        <w:rPr>
          <w:rFonts w:ascii="Times New Roman" w:hAnsi="Times New Roman" w:cs="Times New Roman"/>
        </w:rPr>
      </w:pPr>
    </w:p>
    <w:p w14:paraId="59873572" w14:textId="77777777" w:rsidR="007165C4" w:rsidRPr="007165C4" w:rsidRDefault="007165C4" w:rsidP="007165C4">
      <w:pPr>
        <w:ind w:firstLine="708"/>
        <w:jc w:val="both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Ova Odluka stupa na snagu danom donošenja.</w:t>
      </w:r>
    </w:p>
    <w:p w14:paraId="331A3DD1" w14:textId="77777777" w:rsidR="007165C4" w:rsidRPr="007165C4" w:rsidRDefault="007165C4" w:rsidP="007165C4">
      <w:pPr>
        <w:rPr>
          <w:rFonts w:ascii="Times New Roman" w:hAnsi="Times New Roman" w:cs="Times New Roman"/>
        </w:rPr>
      </w:pPr>
    </w:p>
    <w:p w14:paraId="04D8906C" w14:textId="77777777" w:rsidR="007165C4" w:rsidRDefault="007165C4" w:rsidP="007165C4">
      <w:pPr>
        <w:ind w:left="3540" w:firstLine="708"/>
        <w:jc w:val="center"/>
        <w:rPr>
          <w:rFonts w:ascii="Times New Roman" w:hAnsi="Times New Roman" w:cs="Times New Roman"/>
        </w:rPr>
      </w:pPr>
    </w:p>
    <w:p w14:paraId="6585AB3F" w14:textId="625F80AE" w:rsidR="007165C4" w:rsidRPr="007165C4" w:rsidRDefault="007165C4" w:rsidP="007165C4">
      <w:pPr>
        <w:ind w:left="3540" w:firstLine="708"/>
        <w:jc w:val="center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Predsjednica Upravnog vijeća:</w:t>
      </w:r>
    </w:p>
    <w:p w14:paraId="54076A8D" w14:textId="77777777" w:rsidR="007165C4" w:rsidRPr="007165C4" w:rsidRDefault="007165C4" w:rsidP="007165C4">
      <w:pPr>
        <w:jc w:val="center"/>
        <w:rPr>
          <w:rFonts w:ascii="Times New Roman" w:hAnsi="Times New Roman" w:cs="Times New Roman"/>
        </w:rPr>
      </w:pPr>
    </w:p>
    <w:p w14:paraId="09816EB7" w14:textId="77777777" w:rsidR="007165C4" w:rsidRPr="007165C4" w:rsidRDefault="007165C4" w:rsidP="007165C4">
      <w:pPr>
        <w:ind w:left="3540" w:firstLine="708"/>
        <w:jc w:val="center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 xml:space="preserve">Marcela Ledinski </w:t>
      </w:r>
      <w:proofErr w:type="spellStart"/>
      <w:r w:rsidRPr="007165C4">
        <w:rPr>
          <w:rFonts w:ascii="Times New Roman" w:hAnsi="Times New Roman" w:cs="Times New Roman"/>
        </w:rPr>
        <w:t>Mitrov</w:t>
      </w:r>
      <w:proofErr w:type="spellEnd"/>
    </w:p>
    <w:p w14:paraId="45810E77" w14:textId="77777777" w:rsidR="007165C4" w:rsidRPr="007165C4" w:rsidRDefault="007165C4" w:rsidP="007165C4">
      <w:pPr>
        <w:rPr>
          <w:rFonts w:ascii="Times New Roman" w:hAnsi="Times New Roman" w:cs="Times New Roman"/>
        </w:rPr>
      </w:pPr>
    </w:p>
    <w:p w14:paraId="5BCB0179" w14:textId="3F0F1527" w:rsidR="007165C4" w:rsidRDefault="007165C4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6.</w:t>
      </w:r>
    </w:p>
    <w:p w14:paraId="6655D996" w14:textId="77777777" w:rsidR="0040198B" w:rsidRDefault="0040198B" w:rsidP="0040198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3062D0A" w14:textId="3FC58761" w:rsidR="00DB1FE8" w:rsidRDefault="004603C0" w:rsidP="00DB1FE8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904001">
        <w:rPr>
          <w:rFonts w:ascii="Times New Roman" w:eastAsia="Times New Roman" w:hAnsi="Times New Roman" w:cs="Times New Roman"/>
          <w:szCs w:val="24"/>
        </w:rPr>
        <w:t>-</w:t>
      </w: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44D2C4C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997DB3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01/02</w:t>
      </w:r>
    </w:p>
    <w:p w14:paraId="6A0A3A17" w14:textId="3B3F04BD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47423F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2</w:t>
      </w:r>
      <w:r w:rsidR="00D8232A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</w:t>
      </w:r>
      <w:r w:rsidR="00D30D22">
        <w:rPr>
          <w:rFonts w:ascii="Times New Roman" w:hAnsi="Times New Roman" w:cs="Times New Roman"/>
        </w:rPr>
        <w:t>1</w:t>
      </w:r>
      <w:r w:rsidR="007165C4">
        <w:rPr>
          <w:rFonts w:ascii="Times New Roman" w:hAnsi="Times New Roman" w:cs="Times New Roman"/>
        </w:rPr>
        <w:t>8</w:t>
      </w:r>
    </w:p>
    <w:sectPr w:rsidR="0012508E" w:rsidRPr="005F540C" w:rsidSect="00D342F1">
      <w:footerReference w:type="default" r:id="rId10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3DEF" w14:textId="77777777" w:rsidR="00063137" w:rsidRDefault="00063137">
      <w:r>
        <w:separator/>
      </w:r>
    </w:p>
    <w:p w14:paraId="7341C187" w14:textId="77777777" w:rsidR="00063137" w:rsidRDefault="00063137"/>
  </w:endnote>
  <w:endnote w:type="continuationSeparator" w:id="0">
    <w:p w14:paraId="6EC761FE" w14:textId="77777777" w:rsidR="00063137" w:rsidRDefault="00063137">
      <w:r>
        <w:continuationSeparator/>
      </w:r>
    </w:p>
    <w:p w14:paraId="72074B00" w14:textId="77777777" w:rsidR="00063137" w:rsidRDefault="00063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C460" w14:textId="77777777" w:rsidR="00063137" w:rsidRDefault="00063137">
      <w:r>
        <w:separator/>
      </w:r>
    </w:p>
    <w:p w14:paraId="5698744F" w14:textId="77777777" w:rsidR="00063137" w:rsidRDefault="00063137"/>
  </w:footnote>
  <w:footnote w:type="continuationSeparator" w:id="0">
    <w:p w14:paraId="3779024F" w14:textId="77777777" w:rsidR="00063137" w:rsidRDefault="00063137">
      <w:r>
        <w:continuationSeparator/>
      </w:r>
    </w:p>
    <w:p w14:paraId="385A70E8" w14:textId="77777777" w:rsidR="00063137" w:rsidRDefault="000631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2"/>
  </w:num>
  <w:num w:numId="2" w16cid:durableId="323629503">
    <w:abstractNumId w:val="15"/>
  </w:num>
  <w:num w:numId="3" w16cid:durableId="1828784573">
    <w:abstractNumId w:val="9"/>
  </w:num>
  <w:num w:numId="4" w16cid:durableId="311181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4"/>
  </w:num>
  <w:num w:numId="7" w16cid:durableId="1480655038">
    <w:abstractNumId w:val="8"/>
  </w:num>
  <w:num w:numId="8" w16cid:durableId="913857729">
    <w:abstractNumId w:val="6"/>
  </w:num>
  <w:num w:numId="9" w16cid:durableId="64914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3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 w:numId="16" w16cid:durableId="8403888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9B8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137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72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6FD"/>
    <w:rsid w:val="00346FE1"/>
    <w:rsid w:val="0035187D"/>
    <w:rsid w:val="00352516"/>
    <w:rsid w:val="00354385"/>
    <w:rsid w:val="0036026D"/>
    <w:rsid w:val="00362CE6"/>
    <w:rsid w:val="00362E7F"/>
    <w:rsid w:val="00363693"/>
    <w:rsid w:val="003636A6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907AF"/>
    <w:rsid w:val="0049248E"/>
    <w:rsid w:val="00492852"/>
    <w:rsid w:val="0049291B"/>
    <w:rsid w:val="00493407"/>
    <w:rsid w:val="00495A59"/>
    <w:rsid w:val="00495C47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3391"/>
    <w:rsid w:val="006257CC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D6F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00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37FA"/>
    <w:rsid w:val="00AD3A29"/>
    <w:rsid w:val="00AD5267"/>
    <w:rsid w:val="00AD60AC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C79"/>
    <w:rsid w:val="00DB3D1E"/>
    <w:rsid w:val="00DB43F1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65C4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11-10T12:40:00Z</cp:lastPrinted>
  <dcterms:created xsi:type="dcterms:W3CDTF">2023-11-10T12:49:00Z</dcterms:created>
  <dcterms:modified xsi:type="dcterms:W3CDTF">2023-11-10T12:51:00Z</dcterms:modified>
</cp:coreProperties>
</file>